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1076B2" w:rsidR="00E4321B" w:rsidRPr="00E4321B" w:rsidRDefault="006C69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A349FC" w:rsidR="00DF4FD8" w:rsidRPr="00DF4FD8" w:rsidRDefault="006C69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13040" w:rsidR="00DF4FD8" w:rsidRPr="0075070E" w:rsidRDefault="006C69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CABDAC" w:rsidR="00DF4FD8" w:rsidRPr="00DF4FD8" w:rsidRDefault="006C6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701A6" w:rsidR="00DF4FD8" w:rsidRPr="00DF4FD8" w:rsidRDefault="006C6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7BD4D" w:rsidR="00DF4FD8" w:rsidRPr="00DF4FD8" w:rsidRDefault="006C6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D0064" w:rsidR="00DF4FD8" w:rsidRPr="00DF4FD8" w:rsidRDefault="006C6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CD21AB" w:rsidR="00DF4FD8" w:rsidRPr="00DF4FD8" w:rsidRDefault="006C6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9E15F4" w:rsidR="00DF4FD8" w:rsidRPr="00DF4FD8" w:rsidRDefault="006C6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5E62F9" w:rsidR="00DF4FD8" w:rsidRPr="00DF4FD8" w:rsidRDefault="006C6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77D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EC7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3F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609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BAC3DB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2B1AAD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430E44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238FBC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BF4762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8C3CA7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366CA7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721442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848D12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5EDB4D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92965D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BED1F0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13EB84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034078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8EF09E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FDF14B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41D4E5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A5E20A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E8E30A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11A7C9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73C97F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118056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52B6BB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C22030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47ECD7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40C04D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5E658C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CE67BC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7085FE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F7699D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9B9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C5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46B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59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7AE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017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97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C1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B9B87D" w:rsidR="00B87141" w:rsidRPr="0075070E" w:rsidRDefault="006C69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48CCF9" w:rsidR="00B87141" w:rsidRPr="00DF4FD8" w:rsidRDefault="006C6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63CCCE" w:rsidR="00B87141" w:rsidRPr="00DF4FD8" w:rsidRDefault="006C6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C3D4A4" w:rsidR="00B87141" w:rsidRPr="00DF4FD8" w:rsidRDefault="006C6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2BC1F6" w:rsidR="00B87141" w:rsidRPr="00DF4FD8" w:rsidRDefault="006C6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45B047" w:rsidR="00B87141" w:rsidRPr="00DF4FD8" w:rsidRDefault="006C6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5946B7" w:rsidR="00B87141" w:rsidRPr="00DF4FD8" w:rsidRDefault="006C6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983993" w:rsidR="00B87141" w:rsidRPr="00DF4FD8" w:rsidRDefault="006C6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CD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53C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EE3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E36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51D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C59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8B9B31" w:rsidR="00DF0BAE" w:rsidRPr="006C698C" w:rsidRDefault="006C6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08FE4D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DCE9EF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16DE90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C88238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B76EBF" w:rsidR="00DF0BAE" w:rsidRPr="006C698C" w:rsidRDefault="006C6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F084A8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624EE3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45778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73F141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4B4F00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D8A46E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70B3BF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3C4B39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38FD44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9D74FC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7E2B3B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BC6058" w:rsidR="00DF0BAE" w:rsidRPr="006C698C" w:rsidRDefault="006C6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30D330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D94E14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F7C812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E859C4F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6161EC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3147A0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2647C3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A2B8C0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C82EF7" w:rsidR="00DF0BAE" w:rsidRPr="006C698C" w:rsidRDefault="006C6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FD5137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FA3497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84105D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4F3AB9" w:rsidR="00DF0BAE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8CA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C42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168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094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82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81466E" w:rsidR="00857029" w:rsidRPr="0075070E" w:rsidRDefault="006C69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39F647" w:rsidR="00857029" w:rsidRPr="00DF4FD8" w:rsidRDefault="006C6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5276E0" w:rsidR="00857029" w:rsidRPr="00DF4FD8" w:rsidRDefault="006C6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0AA50C" w:rsidR="00857029" w:rsidRPr="00DF4FD8" w:rsidRDefault="006C6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B5D0E" w:rsidR="00857029" w:rsidRPr="00DF4FD8" w:rsidRDefault="006C6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42E956" w:rsidR="00857029" w:rsidRPr="00DF4FD8" w:rsidRDefault="006C6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C8C5D0" w:rsidR="00857029" w:rsidRPr="00DF4FD8" w:rsidRDefault="006C6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C3F79D" w:rsidR="00857029" w:rsidRPr="00DF4FD8" w:rsidRDefault="006C6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527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C92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EA90BF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57F391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70595D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6C9D1A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51F52B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2CA02A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E7243A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B914DF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60B2FB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A4FD64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FAE356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4A6F79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5CC874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373CEE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4A657E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1F60EB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C0F1B2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ABCB0A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4FE286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40CA13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9A3695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B5F6F1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61BF9C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D54EB0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848C73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956C76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8680BB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9ECDFA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6E03D7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765201" w:rsidR="00DF4FD8" w:rsidRPr="004020EB" w:rsidRDefault="006C6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34C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04A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609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8BA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CC9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86D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733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FE2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5FF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9CC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501A51" w:rsidR="00C54E9D" w:rsidRDefault="006C69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F0ED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668C1E" w:rsidR="00C54E9D" w:rsidRDefault="006C698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D06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43135" w:rsidR="00C54E9D" w:rsidRDefault="006C698C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4BBE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2A02F2" w:rsidR="00C54E9D" w:rsidRDefault="006C698C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A36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831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9236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9DD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387F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36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8814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FEE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8D12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83B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0F5F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698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7 - Q2 Calendar</dc:title>
  <dc:subject>Quarter 2 Calendar with Haiti Holidays</dc:subject>
  <dc:creator>General Blue Corporation</dc:creator>
  <keywords>Haiti 2027 - Q2 Calendar, Printable, Easy to Customize, Holiday Calendar</keywords>
  <dc:description/>
  <dcterms:created xsi:type="dcterms:W3CDTF">2019-12-12T15:31:00.0000000Z</dcterms:created>
  <dcterms:modified xsi:type="dcterms:W3CDTF">2022-11-08T1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